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6F" w:rsidRPr="007A116F" w:rsidRDefault="00884735" w:rsidP="007A116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bookmarkStart w:id="0" w:name="_GoBack"/>
      <w:bookmarkEnd w:id="0"/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16F" w:rsidRPr="007A116F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7A116F" w:rsidRPr="007A116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A116F" w:rsidRPr="007A116F" w:rsidRDefault="007A116F" w:rsidP="007A116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A116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A116F" w:rsidRPr="007A116F" w:rsidRDefault="007A116F" w:rsidP="007A116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7A116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A116F" w:rsidRPr="007A116F" w:rsidRDefault="007A116F" w:rsidP="007A116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A116F" w:rsidRPr="007A116F" w:rsidRDefault="007A116F" w:rsidP="007A116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A116F" w:rsidRPr="007A116F" w:rsidRDefault="007A116F" w:rsidP="007A116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A116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116F" w:rsidRPr="007A116F" w:rsidRDefault="007A116F" w:rsidP="007A116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A116F" w:rsidRPr="007A116F" w:rsidTr="00662968">
        <w:trPr>
          <w:trHeight w:val="383"/>
        </w:trPr>
        <w:tc>
          <w:tcPr>
            <w:tcW w:w="2235" w:type="dxa"/>
            <w:hideMark/>
          </w:tcPr>
          <w:p w:rsidR="007A116F" w:rsidRPr="007A116F" w:rsidRDefault="00B0446A" w:rsidP="007A116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1.08.2023</w:t>
            </w:r>
          </w:p>
        </w:tc>
        <w:tc>
          <w:tcPr>
            <w:tcW w:w="2268" w:type="dxa"/>
          </w:tcPr>
          <w:p w:rsidR="007A116F" w:rsidRPr="007A116F" w:rsidRDefault="007A116F" w:rsidP="007A116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A116F" w:rsidRPr="007A116F" w:rsidRDefault="007A116F" w:rsidP="007A116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7A116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A116F" w:rsidRPr="007A116F" w:rsidRDefault="00B0446A" w:rsidP="00B0446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8</w:t>
            </w:r>
          </w:p>
        </w:tc>
        <w:tc>
          <w:tcPr>
            <w:tcW w:w="1315" w:type="dxa"/>
          </w:tcPr>
          <w:p w:rsidR="007A116F" w:rsidRPr="007A116F" w:rsidRDefault="007A116F" w:rsidP="007A116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A116F" w:rsidRPr="007A116F" w:rsidRDefault="007A116F" w:rsidP="007A116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7A116F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30A85" w:rsidRPr="00F5271D" w:rsidRDefault="00330A85" w:rsidP="00C011D6">
      <w:pPr>
        <w:jc w:val="both"/>
        <w:rPr>
          <w:sz w:val="6"/>
          <w:szCs w:val="28"/>
        </w:rPr>
      </w:pPr>
    </w:p>
    <w:p w:rsidR="00B16E2A" w:rsidRDefault="00B16E2A" w:rsidP="00D61958">
      <w:pPr>
        <w:spacing w:line="216" w:lineRule="auto"/>
        <w:ind w:right="4536"/>
        <w:jc w:val="both"/>
        <w:rPr>
          <w:sz w:val="28"/>
          <w:szCs w:val="28"/>
        </w:rPr>
      </w:pPr>
      <w:r w:rsidRPr="00B16E2A">
        <w:rPr>
          <w:sz w:val="28"/>
          <w:szCs w:val="28"/>
        </w:rPr>
        <w:t>О порядке осуществления органами</w:t>
      </w:r>
      <w:r w:rsidR="0043654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="0043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района </w:t>
      </w:r>
      <w:r w:rsidRPr="00B16E2A">
        <w:rPr>
          <w:sz w:val="28"/>
          <w:szCs w:val="28"/>
        </w:rPr>
        <w:t xml:space="preserve">бюджетных полномочий главных администраторов доходов </w:t>
      </w:r>
      <w:r w:rsidR="00BF3D1A" w:rsidRPr="00BF3D1A">
        <w:rPr>
          <w:sz w:val="28"/>
          <w:szCs w:val="28"/>
        </w:rPr>
        <w:t>бюджетов бюджетной системы Российской Федерации</w:t>
      </w:r>
    </w:p>
    <w:p w:rsidR="00BF3D1A" w:rsidRPr="00C32278" w:rsidRDefault="00BF3D1A" w:rsidP="00B16E2A">
      <w:pPr>
        <w:spacing w:line="216" w:lineRule="auto"/>
        <w:ind w:right="4819"/>
        <w:jc w:val="both"/>
        <w:rPr>
          <w:kern w:val="2"/>
          <w:sz w:val="28"/>
          <w:szCs w:val="28"/>
        </w:rPr>
      </w:pPr>
    </w:p>
    <w:p w:rsidR="007E661B" w:rsidRPr="00154524" w:rsidRDefault="00B16E2A" w:rsidP="00D619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E2A">
        <w:rPr>
          <w:kern w:val="2"/>
          <w:sz w:val="28"/>
          <w:szCs w:val="28"/>
        </w:rPr>
        <w:t>В целях реализации статьи 160</w:t>
      </w:r>
      <w:r>
        <w:rPr>
          <w:kern w:val="2"/>
          <w:sz w:val="28"/>
          <w:szCs w:val="28"/>
        </w:rPr>
        <w:t>.</w:t>
      </w:r>
      <w:r w:rsidRPr="00B16E2A">
        <w:rPr>
          <w:kern w:val="2"/>
          <w:sz w:val="28"/>
          <w:szCs w:val="28"/>
        </w:rPr>
        <w:t xml:space="preserve">1 </w:t>
      </w:r>
      <w:r w:rsidR="00330A85" w:rsidRPr="00C32278">
        <w:rPr>
          <w:kern w:val="2"/>
          <w:sz w:val="28"/>
          <w:szCs w:val="28"/>
        </w:rPr>
        <w:t>Бюджетного кодекса Российской Федерации</w:t>
      </w:r>
      <w:r w:rsidR="00026ABB">
        <w:rPr>
          <w:kern w:val="2"/>
          <w:sz w:val="28"/>
          <w:szCs w:val="28"/>
        </w:rPr>
        <w:t xml:space="preserve">, </w:t>
      </w:r>
    </w:p>
    <w:p w:rsidR="00CA1CD6" w:rsidRDefault="00CA1CD6" w:rsidP="00F5271D">
      <w:pPr>
        <w:spacing w:line="216" w:lineRule="auto"/>
        <w:ind w:firstLine="709"/>
        <w:jc w:val="center"/>
        <w:rPr>
          <w:b/>
          <w:bCs/>
          <w:kern w:val="2"/>
          <w:sz w:val="36"/>
          <w:szCs w:val="36"/>
        </w:rPr>
      </w:pPr>
    </w:p>
    <w:p w:rsidR="00330A85" w:rsidRDefault="00330A85" w:rsidP="0083516C">
      <w:pPr>
        <w:spacing w:line="216" w:lineRule="auto"/>
        <w:jc w:val="center"/>
        <w:rPr>
          <w:b/>
          <w:bCs/>
          <w:kern w:val="2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7E661B" w:rsidRPr="00237C86" w:rsidRDefault="007E661B" w:rsidP="00F5271D">
      <w:pPr>
        <w:spacing w:line="216" w:lineRule="auto"/>
        <w:ind w:firstLine="709"/>
        <w:jc w:val="center"/>
        <w:rPr>
          <w:b/>
          <w:bCs/>
          <w:kern w:val="2"/>
          <w:sz w:val="28"/>
          <w:szCs w:val="28"/>
        </w:rPr>
      </w:pPr>
    </w:p>
    <w:p w:rsidR="00B16E2A" w:rsidRPr="00B16E2A" w:rsidRDefault="008E1655" w:rsidP="008E1655">
      <w:pPr>
        <w:tabs>
          <w:tab w:val="left" w:pos="567"/>
          <w:tab w:val="left" w:pos="709"/>
        </w:tabs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B16E2A" w:rsidRPr="00B16E2A">
        <w:rPr>
          <w:kern w:val="2"/>
          <w:sz w:val="28"/>
          <w:szCs w:val="28"/>
        </w:rPr>
        <w:t xml:space="preserve"> Утвердить</w:t>
      </w:r>
      <w:r>
        <w:rPr>
          <w:kern w:val="2"/>
          <w:sz w:val="28"/>
          <w:szCs w:val="28"/>
        </w:rPr>
        <w:t xml:space="preserve">  </w:t>
      </w:r>
      <w:r w:rsidR="00B16E2A" w:rsidRPr="00B16E2A">
        <w:rPr>
          <w:kern w:val="2"/>
          <w:sz w:val="28"/>
          <w:szCs w:val="28"/>
        </w:rPr>
        <w:t xml:space="preserve"> Порядок</w:t>
      </w:r>
      <w:r>
        <w:rPr>
          <w:kern w:val="2"/>
          <w:sz w:val="28"/>
          <w:szCs w:val="28"/>
        </w:rPr>
        <w:t xml:space="preserve">  </w:t>
      </w:r>
      <w:r w:rsidR="00B16E2A" w:rsidRPr="00B16E2A">
        <w:rPr>
          <w:kern w:val="2"/>
          <w:sz w:val="28"/>
          <w:szCs w:val="28"/>
        </w:rPr>
        <w:t xml:space="preserve"> осуществления</w:t>
      </w:r>
      <w:r>
        <w:rPr>
          <w:kern w:val="2"/>
          <w:sz w:val="28"/>
          <w:szCs w:val="28"/>
        </w:rPr>
        <w:t xml:space="preserve">  </w:t>
      </w:r>
      <w:r w:rsidR="00B16E2A" w:rsidRPr="00B16E2A">
        <w:rPr>
          <w:kern w:val="2"/>
          <w:sz w:val="28"/>
          <w:szCs w:val="28"/>
        </w:rPr>
        <w:t xml:space="preserve"> органами</w:t>
      </w:r>
      <w:r>
        <w:rPr>
          <w:kern w:val="2"/>
          <w:sz w:val="28"/>
          <w:szCs w:val="28"/>
        </w:rPr>
        <w:t xml:space="preserve">  </w:t>
      </w:r>
      <w:r w:rsidR="00B16E2A">
        <w:rPr>
          <w:kern w:val="2"/>
          <w:sz w:val="28"/>
          <w:szCs w:val="28"/>
        </w:rPr>
        <w:t xml:space="preserve"> местного самоуправления Песчанокопского района</w:t>
      </w:r>
      <w:r w:rsidR="00B16E2A" w:rsidRPr="00B16E2A">
        <w:rPr>
          <w:kern w:val="2"/>
          <w:sz w:val="28"/>
          <w:szCs w:val="28"/>
        </w:rPr>
        <w:t>,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ю № 1.</w:t>
      </w:r>
    </w:p>
    <w:p w:rsidR="00BF3D1A" w:rsidRDefault="00B16E2A" w:rsidP="00B16E2A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16E2A">
        <w:rPr>
          <w:kern w:val="2"/>
          <w:sz w:val="28"/>
          <w:szCs w:val="28"/>
        </w:rPr>
        <w:t xml:space="preserve">2. Закрепить за </w:t>
      </w:r>
      <w:r w:rsidR="00BF3D1A">
        <w:rPr>
          <w:kern w:val="2"/>
          <w:sz w:val="28"/>
          <w:szCs w:val="28"/>
        </w:rPr>
        <w:t>органами местного самоуправления Песчанокопского района</w:t>
      </w:r>
      <w:r w:rsidRPr="00B16E2A">
        <w:rPr>
          <w:kern w:val="2"/>
          <w:sz w:val="28"/>
          <w:szCs w:val="28"/>
        </w:rPr>
        <w:t xml:space="preserve"> источник</w:t>
      </w:r>
      <w:r w:rsidR="00771300">
        <w:rPr>
          <w:kern w:val="2"/>
          <w:sz w:val="28"/>
          <w:szCs w:val="28"/>
        </w:rPr>
        <w:t xml:space="preserve">и доходов </w:t>
      </w:r>
      <w:r w:rsidRPr="00B16E2A">
        <w:rPr>
          <w:kern w:val="2"/>
          <w:sz w:val="28"/>
          <w:szCs w:val="28"/>
        </w:rPr>
        <w:t xml:space="preserve"> </w:t>
      </w:r>
      <w:r w:rsidR="00B251DE">
        <w:rPr>
          <w:kern w:val="2"/>
          <w:sz w:val="28"/>
          <w:szCs w:val="28"/>
        </w:rPr>
        <w:t>бюджета Песчанокопского района</w:t>
      </w:r>
      <w:r w:rsidRPr="00B16E2A">
        <w:rPr>
          <w:kern w:val="2"/>
          <w:sz w:val="28"/>
          <w:szCs w:val="28"/>
        </w:rPr>
        <w:t xml:space="preserve"> согласно приложению № 2</w:t>
      </w:r>
      <w:r w:rsidR="00D61958">
        <w:rPr>
          <w:kern w:val="2"/>
          <w:sz w:val="28"/>
          <w:szCs w:val="28"/>
        </w:rPr>
        <w:t>.</w:t>
      </w:r>
    </w:p>
    <w:p w:rsidR="00A671D1" w:rsidRPr="00A671D1" w:rsidRDefault="008E1655" w:rsidP="00B16E2A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671D1" w:rsidRPr="00A671D1">
        <w:rPr>
          <w:kern w:val="2"/>
          <w:sz w:val="28"/>
          <w:szCs w:val="28"/>
        </w:rPr>
        <w:t>. Постановление подлежит опубликованию в вестнике Администрации Песчанокопского района «Район официальный».</w:t>
      </w:r>
    </w:p>
    <w:p w:rsidR="00A671D1" w:rsidRPr="00A671D1" w:rsidRDefault="008E1655" w:rsidP="00A671D1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671D1" w:rsidRPr="00A671D1">
        <w:rPr>
          <w:kern w:val="2"/>
          <w:sz w:val="28"/>
          <w:szCs w:val="28"/>
        </w:rPr>
        <w:t>. Отделу информационных технологий разместить настоящее постановление на официальном сайте Администрации района в сети «Интернет».</w:t>
      </w:r>
    </w:p>
    <w:p w:rsidR="00330A85" w:rsidRDefault="008E1655" w:rsidP="00F10132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11674E">
        <w:rPr>
          <w:kern w:val="2"/>
          <w:sz w:val="28"/>
          <w:szCs w:val="28"/>
        </w:rPr>
        <w:t>.</w:t>
      </w:r>
      <w:r w:rsidR="00F10132">
        <w:rPr>
          <w:kern w:val="2"/>
          <w:sz w:val="28"/>
          <w:szCs w:val="28"/>
        </w:rPr>
        <w:t xml:space="preserve">  </w:t>
      </w:r>
      <w:r w:rsidR="00330A85" w:rsidRPr="00C32278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0A85" w:rsidRPr="00C32278" w:rsidRDefault="008E1655" w:rsidP="00F10132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330A85" w:rsidRPr="00C32278">
        <w:rPr>
          <w:kern w:val="2"/>
          <w:sz w:val="28"/>
          <w:szCs w:val="28"/>
        </w:rPr>
        <w:t>. 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>Контроль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за 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>выполнением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настоящего</w:t>
      </w:r>
      <w:r w:rsidR="00F10132">
        <w:rPr>
          <w:kern w:val="2"/>
          <w:sz w:val="28"/>
          <w:szCs w:val="28"/>
        </w:rPr>
        <w:t xml:space="preserve"> </w:t>
      </w:r>
      <w:r w:rsidR="00330A85" w:rsidRPr="00C32278">
        <w:rPr>
          <w:kern w:val="2"/>
          <w:sz w:val="28"/>
          <w:szCs w:val="28"/>
        </w:rPr>
        <w:t xml:space="preserve"> постановления возложить</w:t>
      </w:r>
      <w:r w:rsidR="00330A85">
        <w:rPr>
          <w:kern w:val="2"/>
          <w:sz w:val="28"/>
          <w:szCs w:val="28"/>
        </w:rPr>
        <w:br/>
      </w:r>
      <w:r w:rsidR="00330A85" w:rsidRPr="00C32278">
        <w:rPr>
          <w:kern w:val="2"/>
          <w:sz w:val="28"/>
          <w:szCs w:val="28"/>
        </w:rPr>
        <w:t xml:space="preserve">на заместителя </w:t>
      </w:r>
      <w:r w:rsidR="00330A85">
        <w:rPr>
          <w:kern w:val="2"/>
          <w:sz w:val="28"/>
          <w:szCs w:val="28"/>
        </w:rPr>
        <w:t xml:space="preserve">главы Администрации Песчанокопского района по экономике и финансам </w:t>
      </w:r>
      <w:r w:rsidR="00A671D1">
        <w:rPr>
          <w:kern w:val="2"/>
          <w:sz w:val="28"/>
          <w:szCs w:val="28"/>
        </w:rPr>
        <w:t>Хомец М.О.</w:t>
      </w:r>
    </w:p>
    <w:p w:rsidR="00330A85" w:rsidRDefault="00330A85" w:rsidP="00F5271D">
      <w:pPr>
        <w:spacing w:line="216" w:lineRule="auto"/>
        <w:jc w:val="both"/>
        <w:rPr>
          <w:kern w:val="2"/>
          <w:sz w:val="28"/>
          <w:szCs w:val="28"/>
        </w:rPr>
      </w:pPr>
    </w:p>
    <w:p w:rsidR="00F10132" w:rsidRPr="00D61958" w:rsidRDefault="00F10132" w:rsidP="00F5271D">
      <w:pPr>
        <w:spacing w:line="216" w:lineRule="auto"/>
        <w:jc w:val="both"/>
        <w:rPr>
          <w:kern w:val="2"/>
          <w:sz w:val="4"/>
          <w:szCs w:val="28"/>
        </w:rPr>
      </w:pPr>
    </w:p>
    <w:p w:rsidR="00330A85" w:rsidRPr="00C32278" w:rsidRDefault="000C0BA3" w:rsidP="00F5271D">
      <w:pPr>
        <w:spacing w:line="216" w:lineRule="auto"/>
        <w:rPr>
          <w:kern w:val="2"/>
          <w:sz w:val="28"/>
          <w:szCs w:val="28"/>
        </w:rPr>
      </w:pPr>
      <w:r>
        <w:rPr>
          <w:sz w:val="28"/>
          <w:szCs w:val="28"/>
        </w:rPr>
        <w:t>Глав</w:t>
      </w:r>
      <w:r w:rsidR="0036321C">
        <w:rPr>
          <w:sz w:val="28"/>
          <w:szCs w:val="28"/>
        </w:rPr>
        <w:t>а</w:t>
      </w:r>
      <w:r w:rsidR="00330A85">
        <w:rPr>
          <w:sz w:val="28"/>
          <w:szCs w:val="28"/>
        </w:rPr>
        <w:t xml:space="preserve"> Администрации</w:t>
      </w:r>
      <w:r w:rsidR="0036321C">
        <w:rPr>
          <w:sz w:val="28"/>
          <w:szCs w:val="28"/>
        </w:rPr>
        <w:t xml:space="preserve">                                                                  </w:t>
      </w:r>
    </w:p>
    <w:p w:rsidR="003C7352" w:rsidRDefault="00330A85" w:rsidP="00F5271D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  <w:r w:rsidR="00F5271D">
        <w:rPr>
          <w:kern w:val="2"/>
          <w:sz w:val="28"/>
          <w:szCs w:val="28"/>
        </w:rPr>
        <w:t xml:space="preserve">                </w:t>
      </w:r>
      <w:r w:rsidR="003C7352">
        <w:rPr>
          <w:kern w:val="2"/>
          <w:sz w:val="28"/>
          <w:szCs w:val="28"/>
        </w:rPr>
        <w:t xml:space="preserve">                   </w:t>
      </w:r>
      <w:r w:rsidR="00D61958">
        <w:rPr>
          <w:kern w:val="2"/>
          <w:sz w:val="28"/>
          <w:szCs w:val="28"/>
        </w:rPr>
        <w:t xml:space="preserve">                                </w:t>
      </w:r>
      <w:r w:rsidR="003C7352">
        <w:rPr>
          <w:kern w:val="2"/>
          <w:sz w:val="28"/>
          <w:szCs w:val="28"/>
        </w:rPr>
        <w:t>И.И.</w:t>
      </w:r>
      <w:r w:rsidR="00D61958">
        <w:rPr>
          <w:kern w:val="2"/>
          <w:sz w:val="28"/>
          <w:szCs w:val="28"/>
        </w:rPr>
        <w:t xml:space="preserve"> </w:t>
      </w:r>
      <w:r w:rsidR="003C7352">
        <w:rPr>
          <w:kern w:val="2"/>
          <w:sz w:val="28"/>
          <w:szCs w:val="28"/>
        </w:rPr>
        <w:t>Апольский</w:t>
      </w:r>
      <w:r w:rsidR="00F5271D">
        <w:rPr>
          <w:kern w:val="2"/>
          <w:sz w:val="28"/>
          <w:szCs w:val="28"/>
        </w:rPr>
        <w:t xml:space="preserve">                                                 </w:t>
      </w:r>
      <w:r w:rsidR="000C0BA3">
        <w:rPr>
          <w:kern w:val="2"/>
          <w:sz w:val="28"/>
          <w:szCs w:val="28"/>
        </w:rPr>
        <w:t xml:space="preserve"> </w:t>
      </w:r>
      <w:r w:rsidR="00F10132">
        <w:rPr>
          <w:kern w:val="2"/>
          <w:sz w:val="28"/>
          <w:szCs w:val="28"/>
        </w:rPr>
        <w:t xml:space="preserve">          </w:t>
      </w:r>
      <w:r w:rsidR="003C7352">
        <w:rPr>
          <w:kern w:val="2"/>
          <w:sz w:val="28"/>
          <w:szCs w:val="28"/>
        </w:rPr>
        <w:t xml:space="preserve">                   </w:t>
      </w:r>
    </w:p>
    <w:p w:rsidR="003C7352" w:rsidRDefault="003C7352" w:rsidP="00F5271D">
      <w:pPr>
        <w:spacing w:line="216" w:lineRule="auto"/>
        <w:rPr>
          <w:kern w:val="2"/>
          <w:sz w:val="28"/>
          <w:szCs w:val="28"/>
        </w:rPr>
      </w:pPr>
    </w:p>
    <w:p w:rsidR="003C7352" w:rsidRDefault="003C7352" w:rsidP="00F5271D">
      <w:pPr>
        <w:spacing w:line="216" w:lineRule="auto"/>
        <w:rPr>
          <w:kern w:val="2"/>
          <w:sz w:val="28"/>
          <w:szCs w:val="28"/>
        </w:rPr>
      </w:pPr>
    </w:p>
    <w:p w:rsidR="00330A85" w:rsidRDefault="00330A85" w:rsidP="00F5271D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FE7596" w:rsidRDefault="00F64D35" w:rsidP="00F10132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="008E1655">
        <w:rPr>
          <w:kern w:val="2"/>
          <w:sz w:val="28"/>
          <w:szCs w:val="28"/>
        </w:rPr>
        <w:t>инансовый отдел</w:t>
      </w: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lastRenderedPageBreak/>
        <w:t>Приложение</w:t>
      </w:r>
      <w:r w:rsidR="00B251DE">
        <w:rPr>
          <w:kern w:val="2"/>
          <w:sz w:val="28"/>
          <w:szCs w:val="28"/>
        </w:rPr>
        <w:t xml:space="preserve"> № 1</w:t>
      </w:r>
    </w:p>
    <w:p w:rsidR="00FE7596" w:rsidRDefault="00D61958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FE7596">
        <w:rPr>
          <w:kern w:val="2"/>
          <w:sz w:val="28"/>
          <w:szCs w:val="28"/>
        </w:rPr>
        <w:t>Администрации</w:t>
      </w: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FE7596" w:rsidRPr="00FE7596" w:rsidRDefault="00FE7596" w:rsidP="00D61958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от </w:t>
      </w:r>
      <w:r w:rsidR="00B0446A">
        <w:rPr>
          <w:kern w:val="2"/>
          <w:sz w:val="28"/>
          <w:szCs w:val="28"/>
        </w:rPr>
        <w:t>01.08.2023</w:t>
      </w:r>
      <w:r w:rsidRPr="00FE7596">
        <w:rPr>
          <w:kern w:val="2"/>
          <w:sz w:val="28"/>
          <w:szCs w:val="28"/>
        </w:rPr>
        <w:t xml:space="preserve"> № </w:t>
      </w:r>
      <w:r w:rsidR="00B0446A">
        <w:rPr>
          <w:kern w:val="2"/>
          <w:sz w:val="28"/>
          <w:szCs w:val="28"/>
        </w:rPr>
        <w:t>708</w:t>
      </w:r>
    </w:p>
    <w:p w:rsidR="00FE7596" w:rsidRPr="00FE7596" w:rsidRDefault="00FE7596" w:rsidP="00D61958">
      <w:pPr>
        <w:spacing w:line="216" w:lineRule="auto"/>
        <w:ind w:left="2835"/>
        <w:rPr>
          <w:kern w:val="2"/>
          <w:sz w:val="28"/>
          <w:szCs w:val="28"/>
        </w:rPr>
      </w:pPr>
    </w:p>
    <w:p w:rsidR="00FE7596" w:rsidRPr="00FE7596" w:rsidRDefault="00FE7596" w:rsidP="00FE7596">
      <w:pPr>
        <w:spacing w:line="216" w:lineRule="auto"/>
        <w:rPr>
          <w:kern w:val="2"/>
          <w:sz w:val="28"/>
          <w:szCs w:val="28"/>
        </w:rPr>
      </w:pPr>
    </w:p>
    <w:p w:rsidR="00FE7596" w:rsidRPr="00FE7596" w:rsidRDefault="00FE7596" w:rsidP="00FE7596">
      <w:pPr>
        <w:spacing w:line="216" w:lineRule="auto"/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ПОРЯДОК</w:t>
      </w:r>
    </w:p>
    <w:p w:rsidR="00FE7596" w:rsidRPr="00FE7596" w:rsidRDefault="00FE7596" w:rsidP="00FE7596">
      <w:pPr>
        <w:spacing w:line="216" w:lineRule="auto"/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осуществления </w:t>
      </w:r>
      <w:r>
        <w:rPr>
          <w:kern w:val="2"/>
          <w:sz w:val="28"/>
          <w:szCs w:val="28"/>
        </w:rPr>
        <w:t>органами местного самоуправления Песчанокопского района</w:t>
      </w:r>
      <w:r w:rsidRPr="00FE7596">
        <w:rPr>
          <w:kern w:val="2"/>
          <w:sz w:val="28"/>
          <w:szCs w:val="28"/>
        </w:rPr>
        <w:t xml:space="preserve"> и (или) находящимися в их ведении казенными</w:t>
      </w:r>
    </w:p>
    <w:p w:rsidR="00FE7596" w:rsidRPr="00FE7596" w:rsidRDefault="00FE7596" w:rsidP="00FE7596">
      <w:pPr>
        <w:spacing w:line="216" w:lineRule="auto"/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учреждениями бюджетных полномочий главных администраторов</w:t>
      </w:r>
    </w:p>
    <w:p w:rsidR="00FE7596" w:rsidRPr="00FE7596" w:rsidRDefault="00FE7596" w:rsidP="00FE7596">
      <w:pPr>
        <w:spacing w:line="216" w:lineRule="auto"/>
        <w:jc w:val="center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доходов бюджетов бюджетной системы Российской Федерации</w:t>
      </w:r>
    </w:p>
    <w:p w:rsidR="00FE7596" w:rsidRPr="00FE7596" w:rsidRDefault="00FE7596" w:rsidP="00FE7596">
      <w:pPr>
        <w:spacing w:line="216" w:lineRule="auto"/>
        <w:rPr>
          <w:kern w:val="2"/>
          <w:sz w:val="28"/>
          <w:szCs w:val="28"/>
        </w:rPr>
      </w:pPr>
    </w:p>
    <w:p w:rsidR="00FE7596" w:rsidRPr="00FE7596" w:rsidRDefault="00FE7596" w:rsidP="00FE7596">
      <w:pPr>
        <w:spacing w:line="216" w:lineRule="auto"/>
        <w:rPr>
          <w:kern w:val="2"/>
          <w:sz w:val="28"/>
          <w:szCs w:val="28"/>
        </w:rPr>
      </w:pPr>
    </w:p>
    <w:p w:rsidR="00FE7596" w:rsidRPr="00FE7596" w:rsidRDefault="00FE7596" w:rsidP="00D61958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1. </w:t>
      </w:r>
      <w:r w:rsidR="00CB0DF3">
        <w:rPr>
          <w:kern w:val="2"/>
          <w:sz w:val="28"/>
          <w:szCs w:val="28"/>
        </w:rPr>
        <w:t>Органы</w:t>
      </w:r>
      <w:r w:rsidR="00CB0DF3" w:rsidRPr="00CB0DF3">
        <w:rPr>
          <w:kern w:val="2"/>
          <w:sz w:val="28"/>
          <w:szCs w:val="28"/>
        </w:rPr>
        <w:t xml:space="preserve"> местного самоуправления Песчанокопского района </w:t>
      </w:r>
      <w:r w:rsidRPr="00FE7596">
        <w:rPr>
          <w:kern w:val="2"/>
          <w:sz w:val="28"/>
          <w:szCs w:val="28"/>
        </w:rPr>
        <w:t>и (или) находящиеся в их ведении казенные учреждения (далее –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1. Формируют и утверждают перечень администраторов доходов бюджетов, подведомственных главному администратору доходов бюджетов.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1.2. Формируют и представляют в </w:t>
      </w:r>
      <w:r w:rsidR="00CB0DF3">
        <w:rPr>
          <w:kern w:val="2"/>
          <w:sz w:val="28"/>
          <w:szCs w:val="28"/>
        </w:rPr>
        <w:t xml:space="preserve">финансовый отдел Администрации Песчанокопского района </w:t>
      </w:r>
      <w:r w:rsidRPr="00FE7596">
        <w:rPr>
          <w:kern w:val="2"/>
          <w:sz w:val="28"/>
          <w:szCs w:val="28"/>
        </w:rPr>
        <w:t xml:space="preserve">прогноз поступления доходов в сроки, установленные нормативными правовыми актами, по форме, утвержденной </w:t>
      </w:r>
      <w:r w:rsidR="00CB0DF3">
        <w:rPr>
          <w:kern w:val="2"/>
          <w:sz w:val="28"/>
          <w:szCs w:val="28"/>
        </w:rPr>
        <w:t>финансовым отделом Администрации Песчанокопского района</w:t>
      </w:r>
      <w:r w:rsidRPr="00FE7596">
        <w:rPr>
          <w:kern w:val="2"/>
          <w:sz w:val="28"/>
          <w:szCs w:val="28"/>
        </w:rPr>
        <w:t>;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сведения, необходимые для составления проекта соответствующего бюджета;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сведения, необходимые для составления и ведения кассового плана;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ы источников доходов </w:t>
      </w:r>
      <w:r w:rsidR="00CB0DF3">
        <w:rPr>
          <w:kern w:val="2"/>
          <w:sz w:val="28"/>
          <w:szCs w:val="28"/>
        </w:rPr>
        <w:t>бюджета Песчанокопского района</w:t>
      </w:r>
      <w:r w:rsidRPr="00FE7596">
        <w:rPr>
          <w:kern w:val="2"/>
          <w:sz w:val="28"/>
          <w:szCs w:val="28"/>
        </w:rPr>
        <w:t>.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3. Формируют и представляют бюджетную отчетность главного администратора доходов бюджетов по формам и в сроки, которые установлены законода</w:t>
      </w:r>
      <w:r w:rsidR="00E40B13">
        <w:rPr>
          <w:kern w:val="2"/>
          <w:sz w:val="28"/>
          <w:szCs w:val="28"/>
        </w:rPr>
        <w:t>тельством Российской Федерации,</w:t>
      </w:r>
      <w:r w:rsidRPr="00FE7596">
        <w:rPr>
          <w:kern w:val="2"/>
          <w:sz w:val="28"/>
          <w:szCs w:val="28"/>
        </w:rPr>
        <w:t xml:space="preserve"> Ростовской области</w:t>
      </w:r>
      <w:r w:rsidR="00E40B13">
        <w:rPr>
          <w:kern w:val="2"/>
          <w:sz w:val="28"/>
          <w:szCs w:val="28"/>
        </w:rPr>
        <w:t xml:space="preserve"> и финансовым отделом Администрации Песчанокопского района</w:t>
      </w:r>
      <w:r w:rsidRPr="00FE7596">
        <w:rPr>
          <w:kern w:val="2"/>
          <w:sz w:val="28"/>
          <w:szCs w:val="28"/>
        </w:rPr>
        <w:t>.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4. Исполняют в случаях, установленных законодательством Российской Федерации и законодательством Ростовской области</w:t>
      </w:r>
      <w:r w:rsidR="008022BE">
        <w:rPr>
          <w:kern w:val="2"/>
          <w:sz w:val="28"/>
          <w:szCs w:val="28"/>
        </w:rPr>
        <w:t xml:space="preserve">, </w:t>
      </w:r>
      <w:r w:rsidRPr="00FE7596">
        <w:rPr>
          <w:kern w:val="2"/>
          <w:sz w:val="28"/>
          <w:szCs w:val="28"/>
        </w:rPr>
        <w:t>полномочия администратора доходов бюджетов в соответствии с принятыми правовыми актами об осуществлении полномочий администратора доходов бюджетов.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5. Утверждают методику прогнозирования поступлений доходов в бюджеты бюджетной системы Российской Федерации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FE7596" w:rsidRP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6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FE7596" w:rsidRDefault="00FE7596" w:rsidP="00D61958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1.</w:t>
      </w:r>
      <w:r w:rsidR="00D61958">
        <w:rPr>
          <w:kern w:val="2"/>
          <w:sz w:val="28"/>
          <w:szCs w:val="28"/>
        </w:rPr>
        <w:t>7</w:t>
      </w:r>
      <w:r w:rsidRPr="00FE7596">
        <w:rPr>
          <w:kern w:val="2"/>
          <w:sz w:val="28"/>
          <w:szCs w:val="28"/>
        </w:rPr>
        <w:t>. Организуют осуществление контроля за исполнением подведомственными им администраторами доходов бюджетов бюджетной системы Российской Федерации их бюджетных полномочий.</w:t>
      </w:r>
    </w:p>
    <w:p w:rsidR="001027E5" w:rsidRDefault="001027E5" w:rsidP="00D61958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D61958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 Представляют в финансовый отдел Администрации Песчанокопского района информацию об изменении полномочий и (или) функций главных администраторов доходов бюджета Песчанокопского района по администрируемым источникам доходов бюджета Песчанокопского района с приложением копий нормативных правовых актов, послуживших основанием для внесения изменений, в течение пяти рабочих дней</w:t>
      </w:r>
      <w:r w:rsidR="00746F3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со дня принятия указанных нормативных правовых актов.</w:t>
      </w:r>
    </w:p>
    <w:p w:rsidR="00E40B13" w:rsidRPr="00FE7596" w:rsidRDefault="001027E5" w:rsidP="00D61958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D61958">
        <w:rPr>
          <w:kern w:val="2"/>
          <w:sz w:val="28"/>
          <w:szCs w:val="28"/>
        </w:rPr>
        <w:t>9</w:t>
      </w:r>
      <w:r w:rsidR="00E40B1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="00E40B13">
        <w:rPr>
          <w:kern w:val="2"/>
          <w:sz w:val="28"/>
          <w:szCs w:val="28"/>
        </w:rPr>
        <w:t>Осуществляю</w:t>
      </w:r>
      <w:r w:rsidR="00E40B13" w:rsidRPr="00E40B13">
        <w:rPr>
          <w:kern w:val="2"/>
          <w:sz w:val="28"/>
          <w:szCs w:val="28"/>
        </w:rPr>
        <w:t xml:space="preserve">т иные бюджетные полномочия, установленные </w:t>
      </w:r>
      <w:r w:rsidR="00E40B13">
        <w:rPr>
          <w:kern w:val="2"/>
          <w:sz w:val="28"/>
          <w:szCs w:val="28"/>
        </w:rPr>
        <w:t>Бюджетным к</w:t>
      </w:r>
      <w:r w:rsidR="00E40B13" w:rsidRPr="00E40B13">
        <w:rPr>
          <w:kern w:val="2"/>
          <w:sz w:val="28"/>
          <w:szCs w:val="28"/>
        </w:rPr>
        <w:t>одексом</w:t>
      </w:r>
      <w:r w:rsidR="00E40B13">
        <w:rPr>
          <w:kern w:val="2"/>
          <w:sz w:val="28"/>
          <w:szCs w:val="28"/>
        </w:rPr>
        <w:t xml:space="preserve"> Российской Федерации</w:t>
      </w:r>
      <w:r w:rsidR="00E40B13" w:rsidRPr="00E40B13">
        <w:rPr>
          <w:kern w:val="2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E7596" w:rsidRPr="00FE7596" w:rsidRDefault="00FE7596" w:rsidP="00D61958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2. Главные администраторы доходов бюджетов не позднее 15 дней до начала финансового года утверждают и доводят до казенных учреждений, находящихся в их ведении, правовой акт, устанавливающий порядок и наделяющий их полномочиями администратора доходов бюджетов, который должен содержать следующие положения:</w:t>
      </w:r>
    </w:p>
    <w:p w:rsidR="000864EE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2.1. Закрепление за подведомственными администраторами доходов бюджетов источников доходов бюджетов, полномочия по администрированию которых они осуществляют, с указанием нормативных правов</w:t>
      </w:r>
      <w:r w:rsidR="007A4411">
        <w:rPr>
          <w:kern w:val="2"/>
          <w:sz w:val="28"/>
          <w:szCs w:val="28"/>
        </w:rPr>
        <w:t xml:space="preserve">ых актов Российской Федерации, </w:t>
      </w:r>
      <w:r w:rsidRPr="00FE7596">
        <w:rPr>
          <w:kern w:val="2"/>
          <w:sz w:val="28"/>
          <w:szCs w:val="28"/>
        </w:rPr>
        <w:t>Ростовской области</w:t>
      </w:r>
      <w:r w:rsidR="007A4411">
        <w:rPr>
          <w:kern w:val="2"/>
          <w:sz w:val="28"/>
          <w:szCs w:val="28"/>
        </w:rPr>
        <w:t xml:space="preserve"> и Администрации Песчанокопского района</w:t>
      </w:r>
      <w:r w:rsidRPr="00FE7596">
        <w:rPr>
          <w:kern w:val="2"/>
          <w:sz w:val="28"/>
          <w:szCs w:val="28"/>
        </w:rPr>
        <w:t xml:space="preserve">, являющихся основанием для администрирования данного вида платежа. </w:t>
      </w:r>
    </w:p>
    <w:p w:rsidR="00FE7596" w:rsidRPr="00FE7596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2.2. 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FE7596" w:rsidRPr="00FE7596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E7596" w:rsidRPr="00FE7596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взыскание задолженности по платежам в бюджет, пеней и штрафов;</w:t>
      </w:r>
    </w:p>
    <w:p w:rsidR="00FE7596" w:rsidRPr="00FE7596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FE7596" w:rsidRDefault="00FE7596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FE7596">
        <w:rPr>
          <w:kern w:val="2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5304CE" w:rsidRPr="005304CE" w:rsidRDefault="005304CE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304CE">
        <w:rPr>
          <w:kern w:val="2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5304CE" w:rsidRPr="005304CE" w:rsidRDefault="005304CE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5304CE">
        <w:rPr>
          <w:kern w:val="2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5304CE" w:rsidRPr="005304CE" w:rsidRDefault="005304CE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нятие</w:t>
      </w:r>
      <w:r w:rsidRPr="005304C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шения</w:t>
      </w:r>
      <w:r w:rsidRPr="005304CE">
        <w:rPr>
          <w:kern w:val="2"/>
          <w:sz w:val="28"/>
          <w:szCs w:val="28"/>
        </w:rPr>
        <w:t xml:space="preserve"> о признании безнадежной к взысканию задолженности по платежам в бюджет;</w:t>
      </w:r>
    </w:p>
    <w:p w:rsidR="005304CE" w:rsidRPr="005304CE" w:rsidRDefault="005304CE" w:rsidP="00FB59D1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ыми бюджетными</w:t>
      </w:r>
      <w:r w:rsidRPr="005304CE">
        <w:rPr>
          <w:kern w:val="2"/>
          <w:sz w:val="28"/>
          <w:szCs w:val="28"/>
        </w:rPr>
        <w:t xml:space="preserve"> полномочия</w:t>
      </w:r>
      <w:r>
        <w:rPr>
          <w:kern w:val="2"/>
          <w:sz w:val="28"/>
          <w:szCs w:val="28"/>
        </w:rPr>
        <w:t>ми</w:t>
      </w:r>
      <w:r w:rsidRPr="005304CE">
        <w:rPr>
          <w:kern w:val="2"/>
          <w:sz w:val="28"/>
          <w:szCs w:val="28"/>
        </w:rPr>
        <w:t>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304CE" w:rsidRDefault="007A7605" w:rsidP="00FB59D1">
      <w:pPr>
        <w:tabs>
          <w:tab w:val="left" w:pos="709"/>
        </w:tabs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Главные администраторы доходов бюджета Песчанокопского района, не имеющие в своем ведении администраторов доходов бюджета Песчанокопского района, осуществляют бюджетные полномочия главных администраторов доходов бюджета Песчанокопского района в порядке, установленном настоящим порядком и исполняют бюджетные полномочия администратора доходов  бюджета Песчанокопского района, устан</w:t>
      </w:r>
      <w:r w:rsidR="00B515DB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вленные Бюджетным кодексом Росс</w:t>
      </w:r>
      <w:r w:rsidR="00B515DB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йской Федерации, в порядке,</w:t>
      </w:r>
      <w:r w:rsidR="00B515DB">
        <w:rPr>
          <w:kern w:val="2"/>
          <w:sz w:val="28"/>
          <w:szCs w:val="28"/>
        </w:rPr>
        <w:t xml:space="preserve"> установленном законодательством Российской Федерации, в также в соответствии с принятыми ими правовыми актами, наделяющие их полномочиями администратора доходов бюджета Песчанокопского района.</w:t>
      </w: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B251DE" w:rsidRPr="00B251DE" w:rsidRDefault="00B251DE" w:rsidP="00B251DE">
      <w:pPr>
        <w:spacing w:line="216" w:lineRule="auto"/>
        <w:rPr>
          <w:kern w:val="2"/>
          <w:sz w:val="28"/>
          <w:szCs w:val="28"/>
        </w:rPr>
      </w:pPr>
      <w:r w:rsidRPr="00B251DE">
        <w:rPr>
          <w:kern w:val="2"/>
          <w:sz w:val="28"/>
          <w:szCs w:val="28"/>
        </w:rPr>
        <w:t>Управляющий делами</w:t>
      </w:r>
    </w:p>
    <w:p w:rsidR="00D34379" w:rsidRDefault="00B251DE" w:rsidP="00B251DE">
      <w:pPr>
        <w:spacing w:line="216" w:lineRule="auto"/>
        <w:rPr>
          <w:kern w:val="2"/>
          <w:sz w:val="28"/>
          <w:szCs w:val="28"/>
        </w:rPr>
      </w:pPr>
      <w:r w:rsidRPr="00B251DE">
        <w:rPr>
          <w:kern w:val="2"/>
          <w:sz w:val="28"/>
          <w:szCs w:val="28"/>
        </w:rPr>
        <w:t xml:space="preserve">Администрации района                                     </w:t>
      </w:r>
      <w:r w:rsidR="00FB59D1">
        <w:rPr>
          <w:kern w:val="2"/>
          <w:sz w:val="28"/>
          <w:szCs w:val="28"/>
        </w:rPr>
        <w:t xml:space="preserve">                                      </w:t>
      </w:r>
      <w:r w:rsidRPr="00B251DE">
        <w:rPr>
          <w:kern w:val="2"/>
          <w:sz w:val="28"/>
          <w:szCs w:val="28"/>
        </w:rPr>
        <w:t xml:space="preserve"> О.В. Купина</w:t>
      </w: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D34379" w:rsidRDefault="00D34379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p w:rsidR="00965140" w:rsidRDefault="00965140" w:rsidP="00FE7596">
      <w:pPr>
        <w:spacing w:line="216" w:lineRule="auto"/>
        <w:rPr>
          <w:kern w:val="2"/>
          <w:sz w:val="28"/>
          <w:szCs w:val="28"/>
        </w:rPr>
      </w:pPr>
    </w:p>
    <w:p w:rsidR="005C7AA1" w:rsidRPr="005C7AA1" w:rsidRDefault="005C7AA1" w:rsidP="00FB59D1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5C7AA1">
        <w:rPr>
          <w:kern w:val="2"/>
          <w:sz w:val="28"/>
          <w:szCs w:val="28"/>
        </w:rPr>
        <w:lastRenderedPageBreak/>
        <w:t>Приложение № 2</w:t>
      </w:r>
    </w:p>
    <w:p w:rsidR="005C7AA1" w:rsidRDefault="00FB59D1" w:rsidP="00FB59D1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5C7AA1">
        <w:rPr>
          <w:kern w:val="2"/>
          <w:sz w:val="28"/>
          <w:szCs w:val="28"/>
        </w:rPr>
        <w:t xml:space="preserve">Администрации </w:t>
      </w:r>
    </w:p>
    <w:p w:rsidR="005C7AA1" w:rsidRPr="005C7AA1" w:rsidRDefault="005C7AA1" w:rsidP="00FB59D1">
      <w:pPr>
        <w:spacing w:line="216" w:lineRule="auto"/>
        <w:ind w:left="510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5C7AA1" w:rsidRPr="005C7AA1" w:rsidRDefault="005C7AA1" w:rsidP="00FB59D1">
      <w:pPr>
        <w:spacing w:line="216" w:lineRule="auto"/>
        <w:ind w:left="5103"/>
        <w:jc w:val="both"/>
        <w:rPr>
          <w:kern w:val="2"/>
          <w:sz w:val="28"/>
          <w:szCs w:val="28"/>
        </w:rPr>
      </w:pPr>
      <w:r w:rsidRPr="005C7AA1">
        <w:rPr>
          <w:kern w:val="2"/>
          <w:sz w:val="28"/>
          <w:szCs w:val="28"/>
        </w:rPr>
        <w:t xml:space="preserve">от </w:t>
      </w:r>
      <w:r w:rsidR="00B0446A">
        <w:rPr>
          <w:kern w:val="2"/>
          <w:sz w:val="28"/>
          <w:szCs w:val="28"/>
        </w:rPr>
        <w:t>01.08.2023</w:t>
      </w:r>
      <w:r w:rsidRPr="005C7AA1">
        <w:rPr>
          <w:kern w:val="2"/>
          <w:sz w:val="28"/>
          <w:szCs w:val="28"/>
        </w:rPr>
        <w:t xml:space="preserve"> №</w:t>
      </w:r>
      <w:r w:rsidR="00B0446A">
        <w:rPr>
          <w:kern w:val="2"/>
          <w:sz w:val="28"/>
          <w:szCs w:val="28"/>
        </w:rPr>
        <w:t xml:space="preserve"> 708</w:t>
      </w:r>
    </w:p>
    <w:p w:rsidR="005C7AA1" w:rsidRPr="005C7AA1" w:rsidRDefault="005C7AA1" w:rsidP="005C7AA1">
      <w:pPr>
        <w:spacing w:line="216" w:lineRule="auto"/>
        <w:jc w:val="center"/>
        <w:rPr>
          <w:kern w:val="2"/>
          <w:sz w:val="28"/>
          <w:szCs w:val="28"/>
        </w:rPr>
      </w:pPr>
    </w:p>
    <w:p w:rsidR="005C7AA1" w:rsidRPr="005C7AA1" w:rsidRDefault="005C7AA1" w:rsidP="005C7AA1">
      <w:pPr>
        <w:spacing w:line="216" w:lineRule="auto"/>
        <w:jc w:val="center"/>
        <w:rPr>
          <w:kern w:val="2"/>
          <w:sz w:val="28"/>
          <w:szCs w:val="28"/>
        </w:rPr>
      </w:pPr>
      <w:r w:rsidRPr="005C7AA1">
        <w:rPr>
          <w:kern w:val="2"/>
          <w:sz w:val="28"/>
          <w:szCs w:val="28"/>
        </w:rPr>
        <w:t>ПЕРЕЧЕНЬ</w:t>
      </w:r>
    </w:p>
    <w:p w:rsidR="00D34379" w:rsidRDefault="005C7AA1" w:rsidP="005C7AA1">
      <w:pPr>
        <w:spacing w:line="216" w:lineRule="auto"/>
        <w:jc w:val="center"/>
        <w:rPr>
          <w:kern w:val="2"/>
          <w:sz w:val="28"/>
          <w:szCs w:val="28"/>
        </w:rPr>
      </w:pPr>
      <w:r w:rsidRPr="005C7AA1">
        <w:rPr>
          <w:kern w:val="2"/>
          <w:sz w:val="28"/>
          <w:szCs w:val="28"/>
        </w:rPr>
        <w:t xml:space="preserve">источников доходов </w:t>
      </w:r>
      <w:r>
        <w:rPr>
          <w:kern w:val="2"/>
          <w:sz w:val="28"/>
          <w:szCs w:val="28"/>
        </w:rPr>
        <w:t xml:space="preserve"> бюджета Песчанокопского района,</w:t>
      </w:r>
      <w:r w:rsidRPr="005C7AA1">
        <w:rPr>
          <w:kern w:val="2"/>
          <w:sz w:val="28"/>
          <w:szCs w:val="28"/>
        </w:rPr>
        <w:t xml:space="preserve"> закрепляемых за </w:t>
      </w:r>
      <w:r>
        <w:rPr>
          <w:kern w:val="2"/>
          <w:sz w:val="28"/>
          <w:szCs w:val="28"/>
        </w:rPr>
        <w:t>органами местного самоуправления Песчанокопского района</w:t>
      </w:r>
    </w:p>
    <w:p w:rsidR="005C7AA1" w:rsidRDefault="005C7AA1" w:rsidP="005C7AA1">
      <w:pPr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3"/>
        <w:gridCol w:w="3285"/>
      </w:tblGrid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5C7AA1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5C7AA1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 xml:space="preserve">Источники доходов </w:t>
            </w:r>
          </w:p>
          <w:p w:rsidR="005C7AA1" w:rsidRPr="00DA25D6" w:rsidRDefault="005C7AA1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Бюджета Песчанокопского района, администрирование которых осуществляется органами местного самоуправления Песчанокопского района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5C7AA1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Главные администраторы (администраторы) доходов бюджетов бюджетной системы Российской Федерации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0F30B9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A25D6">
              <w:rPr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0F30B9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0F30B9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0F30B9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0F30B9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имущественных и земельных отношений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5753" w:type="dxa"/>
            <w:shd w:val="clear" w:color="auto" w:fill="auto"/>
          </w:tcPr>
          <w:p w:rsidR="00DD25C8" w:rsidRPr="00DA25D6" w:rsidRDefault="00DD25C8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Инициативные платежи, зачисляемые в бюджеты муниципальных районов (замена окон в муниципальном бюджетном учреждении культуры РДК «Юбилейный» Песчанокопского района)</w:t>
            </w:r>
          </w:p>
          <w:p w:rsidR="00DD25C8" w:rsidRPr="00DA25D6" w:rsidRDefault="00DD25C8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5C7AA1" w:rsidRPr="00DA25D6" w:rsidRDefault="005C7AA1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C7AA1" w:rsidRPr="00DA25D6" w:rsidRDefault="00DD25C8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</w:p>
        </w:tc>
      </w:tr>
      <w:tr w:rsidR="005C7AA1" w:rsidRPr="00DA25D6" w:rsidTr="00DA25D6">
        <w:tc>
          <w:tcPr>
            <w:tcW w:w="817" w:type="dxa"/>
            <w:shd w:val="clear" w:color="auto" w:fill="auto"/>
          </w:tcPr>
          <w:p w:rsidR="005C7AA1" w:rsidRPr="00DA25D6" w:rsidRDefault="00C437D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5753" w:type="dxa"/>
            <w:shd w:val="clear" w:color="auto" w:fill="auto"/>
          </w:tcPr>
          <w:p w:rsidR="005C7AA1" w:rsidRPr="00DA25D6" w:rsidRDefault="00DD25C8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t xml:space="preserve">Инициативные платежи, зачисляемые в </w:t>
            </w:r>
            <w:r w:rsidRPr="00DA25D6">
              <w:rPr>
                <w:kern w:val="2"/>
                <w:sz w:val="28"/>
                <w:szCs w:val="28"/>
              </w:rPr>
              <w:lastRenderedPageBreak/>
              <w:t>бюджеты муниципальных районов (замена дверей в муниципальном бюджетном учреждении культуры районный Дворец культуры "Юбилейный" Песчанокопского района)</w:t>
            </w:r>
          </w:p>
        </w:tc>
        <w:tc>
          <w:tcPr>
            <w:tcW w:w="3285" w:type="dxa"/>
            <w:shd w:val="clear" w:color="auto" w:fill="auto"/>
          </w:tcPr>
          <w:p w:rsidR="005C7AA1" w:rsidRPr="00DA25D6" w:rsidRDefault="00DD25C8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DA25D6">
              <w:rPr>
                <w:kern w:val="2"/>
                <w:sz w:val="28"/>
                <w:szCs w:val="28"/>
              </w:rPr>
              <w:lastRenderedPageBreak/>
              <w:t xml:space="preserve">Отдел культуры, спорта и </w:t>
            </w:r>
            <w:r w:rsidRPr="00DA25D6">
              <w:rPr>
                <w:kern w:val="2"/>
                <w:sz w:val="28"/>
                <w:szCs w:val="28"/>
              </w:rPr>
              <w:lastRenderedPageBreak/>
              <w:t>молодежи Администрации Песчанокопского района</w:t>
            </w:r>
          </w:p>
        </w:tc>
      </w:tr>
      <w:tr w:rsidR="0073270B" w:rsidRPr="00DA25D6" w:rsidTr="00DA25D6">
        <w:tc>
          <w:tcPr>
            <w:tcW w:w="817" w:type="dxa"/>
            <w:shd w:val="clear" w:color="auto" w:fill="auto"/>
          </w:tcPr>
          <w:p w:rsidR="0073270B" w:rsidRPr="00DA25D6" w:rsidRDefault="0073270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5</w:t>
            </w:r>
          </w:p>
        </w:tc>
        <w:tc>
          <w:tcPr>
            <w:tcW w:w="5753" w:type="dxa"/>
            <w:shd w:val="clear" w:color="auto" w:fill="auto"/>
          </w:tcPr>
          <w:p w:rsidR="0073270B" w:rsidRPr="00DA25D6" w:rsidRDefault="0073270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73270B">
              <w:rPr>
                <w:kern w:val="2"/>
                <w:sz w:val="28"/>
                <w:szCs w:val="28"/>
              </w:rPr>
              <w:t>Инициативные платежи, зачисляемые в бюджеты муниципальных районов (замена окон и дверей, замена водопроводных и канализационных труб в спортивном зале МБОУ ЛСОШ № 16 им. Н.В. Переверзевой</w:t>
            </w:r>
          </w:p>
        </w:tc>
        <w:tc>
          <w:tcPr>
            <w:tcW w:w="3285" w:type="dxa"/>
            <w:shd w:val="clear" w:color="auto" w:fill="auto"/>
          </w:tcPr>
          <w:p w:rsidR="0073270B" w:rsidRPr="00DA25D6" w:rsidRDefault="0073270B" w:rsidP="00DA25D6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Песчанокопского района</w:t>
            </w:r>
          </w:p>
        </w:tc>
      </w:tr>
    </w:tbl>
    <w:p w:rsidR="005C7AA1" w:rsidRDefault="005C7AA1" w:rsidP="005C7AA1">
      <w:pPr>
        <w:spacing w:line="216" w:lineRule="auto"/>
        <w:jc w:val="center"/>
        <w:rPr>
          <w:kern w:val="2"/>
          <w:sz w:val="28"/>
          <w:szCs w:val="28"/>
        </w:rPr>
      </w:pPr>
    </w:p>
    <w:p w:rsidR="00FB59D1" w:rsidRDefault="00FB59D1" w:rsidP="00B251DE">
      <w:pPr>
        <w:spacing w:line="216" w:lineRule="auto"/>
        <w:rPr>
          <w:kern w:val="2"/>
          <w:sz w:val="28"/>
          <w:szCs w:val="28"/>
        </w:rPr>
      </w:pPr>
    </w:p>
    <w:p w:rsidR="00FB59D1" w:rsidRDefault="00FB59D1" w:rsidP="00B251DE">
      <w:pPr>
        <w:spacing w:line="216" w:lineRule="auto"/>
        <w:rPr>
          <w:kern w:val="2"/>
          <w:sz w:val="28"/>
          <w:szCs w:val="28"/>
        </w:rPr>
      </w:pPr>
    </w:p>
    <w:p w:rsidR="00FB59D1" w:rsidRDefault="00FB59D1" w:rsidP="00B251DE">
      <w:pPr>
        <w:spacing w:line="216" w:lineRule="auto"/>
        <w:rPr>
          <w:kern w:val="2"/>
          <w:sz w:val="28"/>
          <w:szCs w:val="28"/>
        </w:rPr>
      </w:pPr>
    </w:p>
    <w:p w:rsidR="00B251DE" w:rsidRDefault="00B251DE" w:rsidP="00B251DE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B251DE" w:rsidRPr="00FE7596" w:rsidRDefault="00B251DE" w:rsidP="00B251DE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района                                     </w:t>
      </w:r>
      <w:r w:rsidR="00FB59D1">
        <w:rPr>
          <w:kern w:val="2"/>
          <w:sz w:val="28"/>
          <w:szCs w:val="28"/>
        </w:rPr>
        <w:t xml:space="preserve">                                      </w:t>
      </w:r>
      <w:r>
        <w:rPr>
          <w:kern w:val="2"/>
          <w:sz w:val="28"/>
          <w:szCs w:val="28"/>
        </w:rPr>
        <w:t xml:space="preserve"> О.В. Купина</w:t>
      </w:r>
    </w:p>
    <w:sectPr w:rsidR="00B251DE" w:rsidRPr="00FE7596" w:rsidSect="00F10132">
      <w:footerReference w:type="default" r:id="rId10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1F" w:rsidRDefault="00957E1F">
      <w:r>
        <w:separator/>
      </w:r>
    </w:p>
  </w:endnote>
  <w:endnote w:type="continuationSeparator" w:id="0">
    <w:p w:rsidR="00957E1F" w:rsidRDefault="0095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4E" w:rsidRDefault="0011674E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4735">
      <w:rPr>
        <w:rStyle w:val="ab"/>
        <w:noProof/>
      </w:rPr>
      <w:t>1</w:t>
    </w:r>
    <w:r>
      <w:rPr>
        <w:rStyle w:val="ab"/>
      </w:rPr>
      <w:fldChar w:fldCharType="end"/>
    </w:r>
  </w:p>
  <w:p w:rsidR="0011674E" w:rsidRPr="00733760" w:rsidRDefault="00116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1F" w:rsidRDefault="00957E1F">
      <w:r>
        <w:separator/>
      </w:r>
    </w:p>
  </w:footnote>
  <w:footnote w:type="continuationSeparator" w:id="0">
    <w:p w:rsidR="00957E1F" w:rsidRDefault="0095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2"/>
    <w:multiLevelType w:val="hybridMultilevel"/>
    <w:tmpl w:val="E1E6C6D2"/>
    <w:lvl w:ilvl="0" w:tplc="7676142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2696E2F"/>
    <w:multiLevelType w:val="hybridMultilevel"/>
    <w:tmpl w:val="1A0219BE"/>
    <w:lvl w:ilvl="0" w:tplc="1790429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64F01E11"/>
    <w:multiLevelType w:val="hybridMultilevel"/>
    <w:tmpl w:val="EF5C664A"/>
    <w:lvl w:ilvl="0" w:tplc="CCA450E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78"/>
    <w:rsid w:val="00001422"/>
    <w:rsid w:val="00026ABB"/>
    <w:rsid w:val="00030EB2"/>
    <w:rsid w:val="00032F67"/>
    <w:rsid w:val="00036EE9"/>
    <w:rsid w:val="00037C15"/>
    <w:rsid w:val="000469AF"/>
    <w:rsid w:val="00047568"/>
    <w:rsid w:val="00050453"/>
    <w:rsid w:val="00050C68"/>
    <w:rsid w:val="00051F0A"/>
    <w:rsid w:val="00052FA9"/>
    <w:rsid w:val="0005372C"/>
    <w:rsid w:val="00054D8B"/>
    <w:rsid w:val="000559D5"/>
    <w:rsid w:val="0006083D"/>
    <w:rsid w:val="00060F3C"/>
    <w:rsid w:val="0006102F"/>
    <w:rsid w:val="0006284F"/>
    <w:rsid w:val="0006339F"/>
    <w:rsid w:val="00075A1A"/>
    <w:rsid w:val="00077BE8"/>
    <w:rsid w:val="000808D6"/>
    <w:rsid w:val="00086347"/>
    <w:rsid w:val="000864EE"/>
    <w:rsid w:val="000A2099"/>
    <w:rsid w:val="000A726F"/>
    <w:rsid w:val="000A7D69"/>
    <w:rsid w:val="000B0B8C"/>
    <w:rsid w:val="000B4002"/>
    <w:rsid w:val="000B66C7"/>
    <w:rsid w:val="000B72C8"/>
    <w:rsid w:val="000C0BA3"/>
    <w:rsid w:val="000C430D"/>
    <w:rsid w:val="000C7B0F"/>
    <w:rsid w:val="000E0587"/>
    <w:rsid w:val="000F2B40"/>
    <w:rsid w:val="000F30B9"/>
    <w:rsid w:val="000F5B6A"/>
    <w:rsid w:val="001027E5"/>
    <w:rsid w:val="00104E0D"/>
    <w:rsid w:val="00104F8E"/>
    <w:rsid w:val="0010504A"/>
    <w:rsid w:val="001070A2"/>
    <w:rsid w:val="00107EE4"/>
    <w:rsid w:val="0011674E"/>
    <w:rsid w:val="00116BFA"/>
    <w:rsid w:val="0012591D"/>
    <w:rsid w:val="00125DE3"/>
    <w:rsid w:val="00136ACB"/>
    <w:rsid w:val="00152EDA"/>
    <w:rsid w:val="00153B21"/>
    <w:rsid w:val="001569A8"/>
    <w:rsid w:val="00156F73"/>
    <w:rsid w:val="00165FA9"/>
    <w:rsid w:val="00166D17"/>
    <w:rsid w:val="001B2D1C"/>
    <w:rsid w:val="001B476B"/>
    <w:rsid w:val="001B6C8D"/>
    <w:rsid w:val="001C1D98"/>
    <w:rsid w:val="001C5318"/>
    <w:rsid w:val="001D2690"/>
    <w:rsid w:val="001D2B4E"/>
    <w:rsid w:val="001D73DF"/>
    <w:rsid w:val="001E077F"/>
    <w:rsid w:val="001E3590"/>
    <w:rsid w:val="001E3778"/>
    <w:rsid w:val="001E5E1D"/>
    <w:rsid w:val="001F4BE3"/>
    <w:rsid w:val="001F6D02"/>
    <w:rsid w:val="00210467"/>
    <w:rsid w:val="00215286"/>
    <w:rsid w:val="00217B55"/>
    <w:rsid w:val="00220A6A"/>
    <w:rsid w:val="00225ADB"/>
    <w:rsid w:val="00234E13"/>
    <w:rsid w:val="00237C86"/>
    <w:rsid w:val="00246743"/>
    <w:rsid w:val="00246D07"/>
    <w:rsid w:val="002504E8"/>
    <w:rsid w:val="00254382"/>
    <w:rsid w:val="00265256"/>
    <w:rsid w:val="00266F45"/>
    <w:rsid w:val="0027031E"/>
    <w:rsid w:val="002713ED"/>
    <w:rsid w:val="00272B69"/>
    <w:rsid w:val="002800DE"/>
    <w:rsid w:val="00283E78"/>
    <w:rsid w:val="0028703B"/>
    <w:rsid w:val="002A2062"/>
    <w:rsid w:val="002A31A1"/>
    <w:rsid w:val="002B1558"/>
    <w:rsid w:val="002B6527"/>
    <w:rsid w:val="002C135C"/>
    <w:rsid w:val="002C4586"/>
    <w:rsid w:val="002C5E60"/>
    <w:rsid w:val="002D6A90"/>
    <w:rsid w:val="002E65D5"/>
    <w:rsid w:val="002F079B"/>
    <w:rsid w:val="002F09B9"/>
    <w:rsid w:val="002F63E3"/>
    <w:rsid w:val="002F71A6"/>
    <w:rsid w:val="002F74D7"/>
    <w:rsid w:val="0030124B"/>
    <w:rsid w:val="003034A2"/>
    <w:rsid w:val="00310A44"/>
    <w:rsid w:val="00313D3A"/>
    <w:rsid w:val="00321ABB"/>
    <w:rsid w:val="00322A42"/>
    <w:rsid w:val="00330A85"/>
    <w:rsid w:val="0033580F"/>
    <w:rsid w:val="00341FC1"/>
    <w:rsid w:val="003454EA"/>
    <w:rsid w:val="0036321C"/>
    <w:rsid w:val="0036798F"/>
    <w:rsid w:val="00367EE2"/>
    <w:rsid w:val="0037040B"/>
    <w:rsid w:val="00374795"/>
    <w:rsid w:val="003762B3"/>
    <w:rsid w:val="00380EF9"/>
    <w:rsid w:val="003828C6"/>
    <w:rsid w:val="00382B8D"/>
    <w:rsid w:val="003921D8"/>
    <w:rsid w:val="00392BAC"/>
    <w:rsid w:val="0039714D"/>
    <w:rsid w:val="003A2CA9"/>
    <w:rsid w:val="003A412C"/>
    <w:rsid w:val="003A58EB"/>
    <w:rsid w:val="003B2193"/>
    <w:rsid w:val="003C7352"/>
    <w:rsid w:val="003D0174"/>
    <w:rsid w:val="003D63A1"/>
    <w:rsid w:val="003E638E"/>
    <w:rsid w:val="003E67B7"/>
    <w:rsid w:val="004039F6"/>
    <w:rsid w:val="00406E21"/>
    <w:rsid w:val="00407B71"/>
    <w:rsid w:val="00411D11"/>
    <w:rsid w:val="00416E78"/>
    <w:rsid w:val="00424C44"/>
    <w:rsid w:val="00425061"/>
    <w:rsid w:val="004331C2"/>
    <w:rsid w:val="00433832"/>
    <w:rsid w:val="004363F7"/>
    <w:rsid w:val="00436546"/>
    <w:rsid w:val="0043686A"/>
    <w:rsid w:val="00441069"/>
    <w:rsid w:val="00444612"/>
    <w:rsid w:val="00444636"/>
    <w:rsid w:val="00453715"/>
    <w:rsid w:val="00453869"/>
    <w:rsid w:val="004642E0"/>
    <w:rsid w:val="00466E48"/>
    <w:rsid w:val="004711EC"/>
    <w:rsid w:val="00480BC7"/>
    <w:rsid w:val="0048117D"/>
    <w:rsid w:val="004871AA"/>
    <w:rsid w:val="00490853"/>
    <w:rsid w:val="00494BAF"/>
    <w:rsid w:val="004A28F4"/>
    <w:rsid w:val="004A3E62"/>
    <w:rsid w:val="004A4113"/>
    <w:rsid w:val="004A4414"/>
    <w:rsid w:val="004B1BE1"/>
    <w:rsid w:val="004B6A5C"/>
    <w:rsid w:val="004C31F5"/>
    <w:rsid w:val="004C48A3"/>
    <w:rsid w:val="004D067C"/>
    <w:rsid w:val="004D1036"/>
    <w:rsid w:val="004D22A2"/>
    <w:rsid w:val="004D63A0"/>
    <w:rsid w:val="004E633D"/>
    <w:rsid w:val="004E78FD"/>
    <w:rsid w:val="004F06CE"/>
    <w:rsid w:val="004F7011"/>
    <w:rsid w:val="00502A48"/>
    <w:rsid w:val="0050570F"/>
    <w:rsid w:val="00507382"/>
    <w:rsid w:val="00515D9C"/>
    <w:rsid w:val="005304CE"/>
    <w:rsid w:val="00531FBD"/>
    <w:rsid w:val="0053366A"/>
    <w:rsid w:val="00535BAE"/>
    <w:rsid w:val="00554ECA"/>
    <w:rsid w:val="00561739"/>
    <w:rsid w:val="005709F3"/>
    <w:rsid w:val="00576C60"/>
    <w:rsid w:val="00576D31"/>
    <w:rsid w:val="00587BF6"/>
    <w:rsid w:val="005A309C"/>
    <w:rsid w:val="005A73EF"/>
    <w:rsid w:val="005B3F75"/>
    <w:rsid w:val="005B593D"/>
    <w:rsid w:val="005B6E2C"/>
    <w:rsid w:val="005C5FF3"/>
    <w:rsid w:val="005C7AA1"/>
    <w:rsid w:val="005E197C"/>
    <w:rsid w:val="005F0BE9"/>
    <w:rsid w:val="0060053F"/>
    <w:rsid w:val="00601765"/>
    <w:rsid w:val="006021E3"/>
    <w:rsid w:val="00611679"/>
    <w:rsid w:val="006116E7"/>
    <w:rsid w:val="00613209"/>
    <w:rsid w:val="00613CBA"/>
    <w:rsid w:val="00613D7D"/>
    <w:rsid w:val="0061693B"/>
    <w:rsid w:val="00627926"/>
    <w:rsid w:val="00631EA8"/>
    <w:rsid w:val="00637EB4"/>
    <w:rsid w:val="00641ECD"/>
    <w:rsid w:val="00642984"/>
    <w:rsid w:val="00644B82"/>
    <w:rsid w:val="006521AE"/>
    <w:rsid w:val="006564DB"/>
    <w:rsid w:val="00660EE3"/>
    <w:rsid w:val="00662968"/>
    <w:rsid w:val="00662BB9"/>
    <w:rsid w:val="00676B57"/>
    <w:rsid w:val="00687AA7"/>
    <w:rsid w:val="00692207"/>
    <w:rsid w:val="006A3CBB"/>
    <w:rsid w:val="006A75C1"/>
    <w:rsid w:val="006B3232"/>
    <w:rsid w:val="006E188B"/>
    <w:rsid w:val="006F652D"/>
    <w:rsid w:val="00706559"/>
    <w:rsid w:val="00707BCD"/>
    <w:rsid w:val="007120F8"/>
    <w:rsid w:val="0071609E"/>
    <w:rsid w:val="007219F0"/>
    <w:rsid w:val="00727D6A"/>
    <w:rsid w:val="0073270B"/>
    <w:rsid w:val="00733760"/>
    <w:rsid w:val="00743497"/>
    <w:rsid w:val="0074414E"/>
    <w:rsid w:val="00746F34"/>
    <w:rsid w:val="007509BF"/>
    <w:rsid w:val="00756BA0"/>
    <w:rsid w:val="0075762F"/>
    <w:rsid w:val="00766E60"/>
    <w:rsid w:val="00771300"/>
    <w:rsid w:val="00771540"/>
    <w:rsid w:val="007730B1"/>
    <w:rsid w:val="00782222"/>
    <w:rsid w:val="007829A0"/>
    <w:rsid w:val="00787281"/>
    <w:rsid w:val="007936ED"/>
    <w:rsid w:val="007A116F"/>
    <w:rsid w:val="007A4411"/>
    <w:rsid w:val="007A7605"/>
    <w:rsid w:val="007B6388"/>
    <w:rsid w:val="007B732D"/>
    <w:rsid w:val="007C0A5F"/>
    <w:rsid w:val="007C1A50"/>
    <w:rsid w:val="007C4C1F"/>
    <w:rsid w:val="007C6D56"/>
    <w:rsid w:val="007E1A07"/>
    <w:rsid w:val="007E661B"/>
    <w:rsid w:val="008022BE"/>
    <w:rsid w:val="00803F3C"/>
    <w:rsid w:val="00804CFE"/>
    <w:rsid w:val="00806FA5"/>
    <w:rsid w:val="00811A90"/>
    <w:rsid w:val="00811C94"/>
    <w:rsid w:val="00811CF1"/>
    <w:rsid w:val="00813892"/>
    <w:rsid w:val="00814BC1"/>
    <w:rsid w:val="008241D2"/>
    <w:rsid w:val="008300A3"/>
    <w:rsid w:val="0083516C"/>
    <w:rsid w:val="008438D7"/>
    <w:rsid w:val="00847B92"/>
    <w:rsid w:val="00853966"/>
    <w:rsid w:val="0085456F"/>
    <w:rsid w:val="00860E5A"/>
    <w:rsid w:val="00861B5B"/>
    <w:rsid w:val="00861DE8"/>
    <w:rsid w:val="00867997"/>
    <w:rsid w:val="00867AB6"/>
    <w:rsid w:val="00875093"/>
    <w:rsid w:val="00884735"/>
    <w:rsid w:val="00897F4B"/>
    <w:rsid w:val="008A26EE"/>
    <w:rsid w:val="008B0268"/>
    <w:rsid w:val="008B6AD3"/>
    <w:rsid w:val="008C07B2"/>
    <w:rsid w:val="008C25B9"/>
    <w:rsid w:val="008E1655"/>
    <w:rsid w:val="00901ADF"/>
    <w:rsid w:val="00905D9F"/>
    <w:rsid w:val="00910044"/>
    <w:rsid w:val="00910488"/>
    <w:rsid w:val="009122B1"/>
    <w:rsid w:val="00913129"/>
    <w:rsid w:val="00914B5D"/>
    <w:rsid w:val="00917C70"/>
    <w:rsid w:val="009228DF"/>
    <w:rsid w:val="00924E84"/>
    <w:rsid w:val="0092520E"/>
    <w:rsid w:val="00947FCC"/>
    <w:rsid w:val="00957E1F"/>
    <w:rsid w:val="00965140"/>
    <w:rsid w:val="00983690"/>
    <w:rsid w:val="00985A10"/>
    <w:rsid w:val="009867A2"/>
    <w:rsid w:val="009968ED"/>
    <w:rsid w:val="009B3004"/>
    <w:rsid w:val="009B583E"/>
    <w:rsid w:val="009C114C"/>
    <w:rsid w:val="009D2B29"/>
    <w:rsid w:val="009D4FB2"/>
    <w:rsid w:val="009E204D"/>
    <w:rsid w:val="009E5A2C"/>
    <w:rsid w:val="009E5A43"/>
    <w:rsid w:val="009E79B7"/>
    <w:rsid w:val="00A04ADE"/>
    <w:rsid w:val="00A061D7"/>
    <w:rsid w:val="00A07464"/>
    <w:rsid w:val="00A10E9E"/>
    <w:rsid w:val="00A20711"/>
    <w:rsid w:val="00A26C3A"/>
    <w:rsid w:val="00A30E81"/>
    <w:rsid w:val="00A34804"/>
    <w:rsid w:val="00A35C85"/>
    <w:rsid w:val="00A47696"/>
    <w:rsid w:val="00A578DD"/>
    <w:rsid w:val="00A66D41"/>
    <w:rsid w:val="00A671D1"/>
    <w:rsid w:val="00A67B50"/>
    <w:rsid w:val="00A733C4"/>
    <w:rsid w:val="00A778AD"/>
    <w:rsid w:val="00A844D3"/>
    <w:rsid w:val="00A941CF"/>
    <w:rsid w:val="00A9475D"/>
    <w:rsid w:val="00AA03DE"/>
    <w:rsid w:val="00AA1A93"/>
    <w:rsid w:val="00AC2D06"/>
    <w:rsid w:val="00AD6825"/>
    <w:rsid w:val="00AE2601"/>
    <w:rsid w:val="00AF6AF1"/>
    <w:rsid w:val="00B01D1A"/>
    <w:rsid w:val="00B0446A"/>
    <w:rsid w:val="00B16E2A"/>
    <w:rsid w:val="00B22F6A"/>
    <w:rsid w:val="00B251DE"/>
    <w:rsid w:val="00B31114"/>
    <w:rsid w:val="00B35935"/>
    <w:rsid w:val="00B37E63"/>
    <w:rsid w:val="00B4436F"/>
    <w:rsid w:val="00B444A2"/>
    <w:rsid w:val="00B515DB"/>
    <w:rsid w:val="00B55F84"/>
    <w:rsid w:val="00B62CFB"/>
    <w:rsid w:val="00B63A5A"/>
    <w:rsid w:val="00B66ABF"/>
    <w:rsid w:val="00B72D61"/>
    <w:rsid w:val="00B8231A"/>
    <w:rsid w:val="00B83D62"/>
    <w:rsid w:val="00B85949"/>
    <w:rsid w:val="00B9684E"/>
    <w:rsid w:val="00B97B0C"/>
    <w:rsid w:val="00BA4405"/>
    <w:rsid w:val="00BB3F77"/>
    <w:rsid w:val="00BB55C0"/>
    <w:rsid w:val="00BC0920"/>
    <w:rsid w:val="00BD1060"/>
    <w:rsid w:val="00BD58E0"/>
    <w:rsid w:val="00BE16DD"/>
    <w:rsid w:val="00BE2719"/>
    <w:rsid w:val="00BE2EC3"/>
    <w:rsid w:val="00BF16D6"/>
    <w:rsid w:val="00BF39F0"/>
    <w:rsid w:val="00BF3D1A"/>
    <w:rsid w:val="00C011D6"/>
    <w:rsid w:val="00C05CE8"/>
    <w:rsid w:val="00C11FDF"/>
    <w:rsid w:val="00C2499B"/>
    <w:rsid w:val="00C2689F"/>
    <w:rsid w:val="00C32278"/>
    <w:rsid w:val="00C41B68"/>
    <w:rsid w:val="00C42658"/>
    <w:rsid w:val="00C437DB"/>
    <w:rsid w:val="00C5609E"/>
    <w:rsid w:val="00C572C4"/>
    <w:rsid w:val="00C612DD"/>
    <w:rsid w:val="00C731BB"/>
    <w:rsid w:val="00C80633"/>
    <w:rsid w:val="00C828CE"/>
    <w:rsid w:val="00C94211"/>
    <w:rsid w:val="00C95474"/>
    <w:rsid w:val="00CA151C"/>
    <w:rsid w:val="00CA1CD6"/>
    <w:rsid w:val="00CA6EA5"/>
    <w:rsid w:val="00CB0DF3"/>
    <w:rsid w:val="00CB1900"/>
    <w:rsid w:val="00CB43C1"/>
    <w:rsid w:val="00CB480D"/>
    <w:rsid w:val="00CB599A"/>
    <w:rsid w:val="00CC388E"/>
    <w:rsid w:val="00CC3ED1"/>
    <w:rsid w:val="00CC7C8D"/>
    <w:rsid w:val="00CD077D"/>
    <w:rsid w:val="00CE4F9F"/>
    <w:rsid w:val="00CE5183"/>
    <w:rsid w:val="00CE54DF"/>
    <w:rsid w:val="00D00358"/>
    <w:rsid w:val="00D00922"/>
    <w:rsid w:val="00D0118F"/>
    <w:rsid w:val="00D05284"/>
    <w:rsid w:val="00D13E83"/>
    <w:rsid w:val="00D208CF"/>
    <w:rsid w:val="00D2339E"/>
    <w:rsid w:val="00D2778C"/>
    <w:rsid w:val="00D34379"/>
    <w:rsid w:val="00D43280"/>
    <w:rsid w:val="00D4515B"/>
    <w:rsid w:val="00D55789"/>
    <w:rsid w:val="00D60F50"/>
    <w:rsid w:val="00D61958"/>
    <w:rsid w:val="00D64D6C"/>
    <w:rsid w:val="00D70D3F"/>
    <w:rsid w:val="00D73323"/>
    <w:rsid w:val="00DA25D6"/>
    <w:rsid w:val="00DA4CB5"/>
    <w:rsid w:val="00DB3634"/>
    <w:rsid w:val="00DB4D6B"/>
    <w:rsid w:val="00DC2302"/>
    <w:rsid w:val="00DD25C8"/>
    <w:rsid w:val="00DD3040"/>
    <w:rsid w:val="00DD762F"/>
    <w:rsid w:val="00DE50C1"/>
    <w:rsid w:val="00DE7B97"/>
    <w:rsid w:val="00E04378"/>
    <w:rsid w:val="00E05A16"/>
    <w:rsid w:val="00E138E0"/>
    <w:rsid w:val="00E1454E"/>
    <w:rsid w:val="00E2160A"/>
    <w:rsid w:val="00E3132E"/>
    <w:rsid w:val="00E33B9D"/>
    <w:rsid w:val="00E3588E"/>
    <w:rsid w:val="00E36EA0"/>
    <w:rsid w:val="00E4034F"/>
    <w:rsid w:val="00E40B13"/>
    <w:rsid w:val="00E4158B"/>
    <w:rsid w:val="00E43153"/>
    <w:rsid w:val="00E4506F"/>
    <w:rsid w:val="00E614C4"/>
    <w:rsid w:val="00E61F30"/>
    <w:rsid w:val="00E657E1"/>
    <w:rsid w:val="00E67DF0"/>
    <w:rsid w:val="00E701BE"/>
    <w:rsid w:val="00E7274C"/>
    <w:rsid w:val="00E7274F"/>
    <w:rsid w:val="00E73DDA"/>
    <w:rsid w:val="00E74E00"/>
    <w:rsid w:val="00E75C57"/>
    <w:rsid w:val="00E76A4E"/>
    <w:rsid w:val="00E86F85"/>
    <w:rsid w:val="00E90BB1"/>
    <w:rsid w:val="00E94801"/>
    <w:rsid w:val="00E9626F"/>
    <w:rsid w:val="00E9677B"/>
    <w:rsid w:val="00EA08E6"/>
    <w:rsid w:val="00EB02F7"/>
    <w:rsid w:val="00EC40AD"/>
    <w:rsid w:val="00ED417F"/>
    <w:rsid w:val="00ED72D3"/>
    <w:rsid w:val="00EE3F38"/>
    <w:rsid w:val="00EF29AB"/>
    <w:rsid w:val="00EF3550"/>
    <w:rsid w:val="00EF56AF"/>
    <w:rsid w:val="00F02C40"/>
    <w:rsid w:val="00F10132"/>
    <w:rsid w:val="00F10B3B"/>
    <w:rsid w:val="00F13935"/>
    <w:rsid w:val="00F20454"/>
    <w:rsid w:val="00F24917"/>
    <w:rsid w:val="00F30D40"/>
    <w:rsid w:val="00F32E37"/>
    <w:rsid w:val="00F36F16"/>
    <w:rsid w:val="00F410DF"/>
    <w:rsid w:val="00F46683"/>
    <w:rsid w:val="00F4743C"/>
    <w:rsid w:val="00F5271D"/>
    <w:rsid w:val="00F64D35"/>
    <w:rsid w:val="00F72F7C"/>
    <w:rsid w:val="00F8225E"/>
    <w:rsid w:val="00F86418"/>
    <w:rsid w:val="00F9297B"/>
    <w:rsid w:val="00F945B1"/>
    <w:rsid w:val="00F95131"/>
    <w:rsid w:val="00F960BF"/>
    <w:rsid w:val="00F96D97"/>
    <w:rsid w:val="00FA0E8E"/>
    <w:rsid w:val="00FA193D"/>
    <w:rsid w:val="00FA6611"/>
    <w:rsid w:val="00FB1EA9"/>
    <w:rsid w:val="00FB59D1"/>
    <w:rsid w:val="00FD1444"/>
    <w:rsid w:val="00FD350A"/>
    <w:rsid w:val="00FD66A6"/>
    <w:rsid w:val="00FE264F"/>
    <w:rsid w:val="00FE5048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  <w:style w:type="table" w:styleId="af1">
    <w:name w:val="Table Grid"/>
    <w:basedOn w:val="a1"/>
    <w:locked/>
    <w:rsid w:val="005C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1C26-7959-4FB9-BFC0-680C677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Надежда Михайловна Мелихова</cp:lastModifiedBy>
  <cp:revision>2</cp:revision>
  <cp:lastPrinted>2023-07-27T11:55:00Z</cp:lastPrinted>
  <dcterms:created xsi:type="dcterms:W3CDTF">2023-08-01T05:50:00Z</dcterms:created>
  <dcterms:modified xsi:type="dcterms:W3CDTF">2023-08-01T05:50:00Z</dcterms:modified>
</cp:coreProperties>
</file>